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5915E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7-2018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A633DB">
        <w:rPr>
          <w:rFonts w:ascii="Calibri" w:hAnsi="Calibri"/>
          <w:b/>
          <w:bCs/>
          <w:sz w:val="32"/>
          <w:szCs w:val="20"/>
        </w:rPr>
        <w:t>23</w:t>
      </w:r>
      <w:r w:rsidR="00386767">
        <w:rPr>
          <w:rFonts w:ascii="Calibri" w:hAnsi="Calibri"/>
          <w:b/>
          <w:bCs/>
          <w:sz w:val="32"/>
          <w:szCs w:val="20"/>
        </w:rPr>
        <w:t>6</w:t>
      </w:r>
      <w:bookmarkStart w:id="0" w:name="_GoBack"/>
      <w:bookmarkEnd w:id="0"/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0072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tober 11, 2017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m Bedford, </w:t>
      </w:r>
      <w:r w:rsidR="00075F27">
        <w:rPr>
          <w:rFonts w:ascii="Calibri" w:hAnsi="Calibri"/>
          <w:sz w:val="20"/>
          <w:szCs w:val="20"/>
        </w:rPr>
        <w:t xml:space="preserve">Sarah Water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075F2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bookmarkEnd w:id="1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BE61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Moulu, </w:t>
      </w:r>
      <w:r w:rsidR="002E197B">
        <w:rPr>
          <w:rFonts w:ascii="Calibri" w:hAnsi="Calibri"/>
          <w:sz w:val="20"/>
          <w:szCs w:val="20"/>
        </w:rPr>
        <w:t xml:space="preserve">Peter Babcock,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AE3C1E">
        <w:rPr>
          <w:rFonts w:ascii="Calibri" w:hAnsi="Calibri"/>
          <w:sz w:val="20"/>
          <w:szCs w:val="20"/>
        </w:rPr>
        <w:t xml:space="preserve">Michelle Tyson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701BBA"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  <w:r w:rsidR="00701BBA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4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5564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zabeth Ben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resa Boring, </w:t>
      </w:r>
      <w:r w:rsidR="00E15248"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186F5A"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E6160F" w:rsidRDefault="006A54B9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:rsidR="006A54B9" w:rsidRPr="00E6160F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:rsidR="00620963" w:rsidRPr="00E6160F" w:rsidRDefault="00A00986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</w:t>
      </w:r>
      <w:r w:rsidR="00620963" w:rsidRPr="00E6160F">
        <w:rPr>
          <w:rFonts w:ascii="Calibri" w:hAnsi="Calibri"/>
          <w:i/>
          <w:iCs/>
          <w:sz w:val="20"/>
          <w:szCs w:val="20"/>
          <w:lang w:val="es-ES"/>
        </w:rPr>
        <w:t>iami Coral Park</w:t>
      </w:r>
    </w:p>
    <w:p w:rsidR="00620963" w:rsidRPr="00E6160F" w:rsidRDefault="005B6430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</w:t>
      </w:r>
      <w:r w:rsidR="00620963" w:rsidRPr="00E6160F">
        <w:rPr>
          <w:rFonts w:ascii="Calibri" w:hAnsi="Calibri"/>
          <w:sz w:val="20"/>
          <w:szCs w:val="20"/>
          <w:lang w:val="es-ES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bookmarkEnd w:id="9"/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0" w:name="_Hlk488065692"/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bookmarkEnd w:id="10"/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794"/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Default="005C1E90">
      <w:pPr>
        <w:pStyle w:val="Heading4"/>
        <w:rPr>
          <w:rFonts w:ascii="Calibri" w:hAnsi="Calibri"/>
          <w:szCs w:val="20"/>
        </w:rPr>
      </w:pPr>
    </w:p>
    <w:p w:rsidR="00E859A6" w:rsidRPr="00E859A6" w:rsidRDefault="00E859A6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914A89" w:rsidRDefault="00914A89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DB0D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Debra Fletcher, Karyl Gavigan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E05739">
        <w:rPr>
          <w:rFonts w:ascii="Calibri" w:hAnsi="Calibri"/>
          <w:sz w:val="20"/>
          <w:szCs w:val="20"/>
        </w:rPr>
        <w:t xml:space="preserve">Wendy Bau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0573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Default="00587AB1" w:rsidP="00587AB1"/>
    <w:p w:rsidR="004215FA" w:rsidRDefault="004215FA" w:rsidP="00587AB1"/>
    <w:p w:rsidR="004215FA" w:rsidRPr="00587AB1" w:rsidRDefault="004215FA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7AB1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Nathalie Thoma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:rsidR="00151896" w:rsidRPr="003B406D" w:rsidRDefault="00151896" w:rsidP="00151896">
      <w:pPr>
        <w:rPr>
          <w:lang w:val="es-ES"/>
        </w:rPr>
      </w:pPr>
    </w:p>
    <w:p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587AB1" w:rsidRDefault="00587A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Hladky, </w:t>
      </w:r>
      <w:r w:rsidR="00CB2C38">
        <w:rPr>
          <w:rFonts w:ascii="Calibri" w:hAnsi="Calibri"/>
          <w:sz w:val="20"/>
          <w:szCs w:val="20"/>
        </w:rPr>
        <w:t xml:space="preserve">Marshall Dickerson, </w:t>
      </w:r>
      <w:r w:rsidRPr="00105F94">
        <w:rPr>
          <w:rFonts w:ascii="Calibri" w:hAnsi="Calibri"/>
          <w:sz w:val="20"/>
          <w:szCs w:val="20"/>
        </w:rPr>
        <w:t>Instructor</w:t>
      </w:r>
      <w:r w:rsidR="00CB2C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100856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son Lucas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>Phil Meola</w:t>
      </w:r>
      <w:r w:rsidRPr="00105F94">
        <w:rPr>
          <w:rFonts w:ascii="Calibri" w:hAnsi="Calibri"/>
          <w:sz w:val="20"/>
          <w:szCs w:val="20"/>
        </w:rPr>
        <w:t>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681A9A" w:rsidRDefault="00681A9A">
      <w:pPr>
        <w:rPr>
          <w:rFonts w:ascii="Calibri" w:hAnsi="Calibri"/>
          <w:i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dward Bujarski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4215FA" w:rsidRPr="004215FA" w:rsidRDefault="004215FA" w:rsidP="004215FA"/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C40EC9" w:rsidRPr="00C40EC9" w:rsidRDefault="00C40EC9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0650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alie Hand</w:t>
      </w:r>
      <w:r w:rsidR="009A06A5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Farrol Thomas, Instructor</w:t>
      </w:r>
    </w:p>
    <w:p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:rsidR="00A86606" w:rsidRPr="002B0A48" w:rsidRDefault="002B0A48">
      <w:pPr>
        <w:pStyle w:val="Heading4"/>
        <w:rPr>
          <w:rFonts w:ascii="Calibri" w:hAnsi="Calibri"/>
          <w:i w:val="0"/>
          <w:szCs w:val="20"/>
        </w:rPr>
      </w:pPr>
      <w:r w:rsidRPr="002B0A48">
        <w:rPr>
          <w:rFonts w:ascii="Calibri" w:hAnsi="Calibri"/>
          <w:i w:val="0"/>
          <w:szCs w:val="20"/>
        </w:rPr>
        <w:t>(941) 714-7300</w:t>
      </w:r>
    </w:p>
    <w:p w:rsidR="002B0A48" w:rsidRPr="002B0A48" w:rsidRDefault="002B0A48" w:rsidP="002B0A48"/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4215FA" w:rsidRDefault="004215FA" w:rsidP="00600429"/>
    <w:p w:rsidR="00700CFD" w:rsidRPr="00600429" w:rsidRDefault="00700CFD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5000 SE Maricamp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80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352/671-4700 x. 235</w:t>
      </w:r>
    </w:p>
    <w:p w:rsidR="004902DB" w:rsidRDefault="004902DB">
      <w:pPr>
        <w:rPr>
          <w:rFonts w:ascii="Calibri" w:hAnsi="Calibri"/>
          <w:sz w:val="20"/>
          <w:szCs w:val="20"/>
          <w:lang w:val="es-ES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E616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1B5FBF" w:rsidRPr="00105F94">
        <w:rPr>
          <w:rFonts w:ascii="Calibri" w:hAnsi="Calibri"/>
          <w:sz w:val="20"/>
          <w:szCs w:val="20"/>
        </w:rPr>
        <w:t>, Instructor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E616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 Pryo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Default="00600429" w:rsidP="00600429"/>
    <w:p w:rsidR="00700CFD" w:rsidRDefault="00700CFD" w:rsidP="00600429"/>
    <w:p w:rsidR="00700CFD" w:rsidRDefault="00700CFD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:rsidR="00620963" w:rsidRPr="00105F94" w:rsidRDefault="003B00B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ill Castleberry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ypress Creek Tech</w:t>
      </w:r>
    </w:p>
    <w:p w:rsid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ulma Cintron Alamo, Instructor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01 Bear Crossing Drive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Orlando, FL 32824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Phone (407) 852-3400</w:t>
      </w: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600429" w:rsidRDefault="00600429" w:rsidP="00600429"/>
    <w:p w:rsidR="00FE3C5F" w:rsidRDefault="00FE3C5F" w:rsidP="00600429"/>
    <w:p w:rsidR="00FE3C5F" w:rsidRDefault="00FE3C5F" w:rsidP="00600429"/>
    <w:p w:rsidR="00FE3C5F" w:rsidRDefault="00FE3C5F" w:rsidP="00600429"/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lastRenderedPageBreak/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5A2D1F" w:rsidRDefault="00DE5D6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</w:p>
    <w:p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FE3C5F" w:rsidRDefault="00FE3C5F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700CFD" w:rsidRDefault="00700CFD">
      <w:pPr>
        <w:pStyle w:val="Heading2"/>
        <w:rPr>
          <w:rFonts w:ascii="Calibri" w:hAnsi="Calibri"/>
          <w:szCs w:val="20"/>
        </w:rPr>
      </w:pPr>
      <w:bookmarkStart w:id="18" w:name="_Hlk488066631"/>
      <w:bookmarkEnd w:id="17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Default="00F61CAD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,</w:t>
      </w:r>
      <w:r w:rsidR="00460135">
        <w:rPr>
          <w:rFonts w:ascii="Calibri" w:hAnsi="Calibri"/>
          <w:sz w:val="20"/>
          <w:szCs w:val="20"/>
        </w:rPr>
        <w:t xml:space="preserve"> Emylee Cleghorn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46013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3E29CB" w:rsidRPr="003E29CB" w:rsidRDefault="003E29CB" w:rsidP="003E29CB"/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2E5959" w:rsidRPr="002E5959" w:rsidRDefault="002E5959" w:rsidP="002E5959"/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2E5959" w:rsidRDefault="002E5959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700CFD" w:rsidRDefault="00700CF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620BB6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730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1843CC" w:rsidRDefault="001843C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2E5959" w:rsidRDefault="002E5959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0" w:name="_Hlk488066765"/>
      <w:bookmarkEnd w:id="19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0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805"/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D50BD1" w:rsidP="006E6BC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McKinney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B53E26" w:rsidRDefault="00B53E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Zin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1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2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B36F5B" w:rsidRDefault="00B36F5B" w:rsidP="00E27360">
      <w:pPr>
        <w:rPr>
          <w:rFonts w:ascii="Calibri" w:hAnsi="Calibri"/>
          <w:sz w:val="20"/>
          <w:szCs w:val="20"/>
        </w:rPr>
      </w:pP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2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3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B36F5B" w:rsidRDefault="00B36F5B" w:rsidP="00E628EC">
      <w:pPr>
        <w:rPr>
          <w:rFonts w:ascii="Calibri" w:hAnsi="Calibri"/>
          <w:sz w:val="20"/>
          <w:szCs w:val="20"/>
        </w:rPr>
      </w:pPr>
    </w:p>
    <w:p w:rsidR="00FE3C5F" w:rsidRDefault="00FE3C5F" w:rsidP="00E628EC">
      <w:pPr>
        <w:rPr>
          <w:rFonts w:ascii="Calibri" w:hAnsi="Calibri"/>
          <w:sz w:val="20"/>
          <w:szCs w:val="20"/>
        </w:rPr>
      </w:pPr>
    </w:p>
    <w:p w:rsidR="00FE3C5F" w:rsidRDefault="00FE3C5F" w:rsidP="00E628EC">
      <w:pPr>
        <w:rPr>
          <w:rFonts w:ascii="Calibri" w:hAnsi="Calibri"/>
          <w:sz w:val="20"/>
          <w:szCs w:val="20"/>
        </w:rPr>
      </w:pPr>
    </w:p>
    <w:p w:rsidR="00FE3C5F" w:rsidRDefault="00FE3C5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600429" w:rsidRDefault="00600429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3"/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980"/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6773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4"/>
    <w:p w:rsidR="007A40F3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lastRenderedPageBreak/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3E29CB" w:rsidRDefault="003E29CB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5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0061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ra Cox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FE3C5F" w:rsidRDefault="00FE3C5F" w:rsidP="00780135"/>
    <w:p w:rsidR="00FE3C5F" w:rsidRDefault="00FE3C5F" w:rsidP="00780135"/>
    <w:p w:rsidR="00FE3C5F" w:rsidRDefault="00FE3C5F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y Pip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3E29CB" w:rsidRDefault="003E29CB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</w:t>
      </w:r>
      <w:r w:rsidR="003E29CB">
        <w:rPr>
          <w:rFonts w:ascii="Calibri" w:hAnsi="Calibri"/>
          <w:sz w:val="20"/>
          <w:szCs w:val="20"/>
        </w:rPr>
        <w:t>Tezak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5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</w:p>
    <w:p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:rsidR="004320AE" w:rsidRP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00" w:rsidRDefault="00817500" w:rsidP="00391732">
      <w:r>
        <w:separator/>
      </w:r>
    </w:p>
  </w:endnote>
  <w:endnote w:type="continuationSeparator" w:id="0">
    <w:p w:rsidR="00817500" w:rsidRDefault="00817500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00" w:rsidRDefault="00817500" w:rsidP="00391732">
      <w:r>
        <w:separator/>
      </w:r>
    </w:p>
  </w:footnote>
  <w:footnote w:type="continuationSeparator" w:id="0">
    <w:p w:rsidR="00817500" w:rsidRDefault="00817500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30EF"/>
    <w:rsid w:val="000B5911"/>
    <w:rsid w:val="000B6972"/>
    <w:rsid w:val="000B7DC0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C1D"/>
    <w:rsid w:val="0010480D"/>
    <w:rsid w:val="00105F94"/>
    <w:rsid w:val="00106047"/>
    <w:rsid w:val="001112B7"/>
    <w:rsid w:val="001125B5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9E6"/>
    <w:rsid w:val="00200CC4"/>
    <w:rsid w:val="00201692"/>
    <w:rsid w:val="0020412A"/>
    <w:rsid w:val="002041C1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256A"/>
    <w:rsid w:val="0038337D"/>
    <w:rsid w:val="0038653F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7DF"/>
    <w:rsid w:val="00420514"/>
    <w:rsid w:val="004215FA"/>
    <w:rsid w:val="00424C68"/>
    <w:rsid w:val="00426554"/>
    <w:rsid w:val="004320AE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135"/>
    <w:rsid w:val="004605A1"/>
    <w:rsid w:val="00464CE2"/>
    <w:rsid w:val="0046645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64C2"/>
    <w:rsid w:val="0055732C"/>
    <w:rsid w:val="005630BC"/>
    <w:rsid w:val="005658B1"/>
    <w:rsid w:val="00565CE5"/>
    <w:rsid w:val="0056609B"/>
    <w:rsid w:val="00571F24"/>
    <w:rsid w:val="005727BF"/>
    <w:rsid w:val="0057614C"/>
    <w:rsid w:val="005768AF"/>
    <w:rsid w:val="005832A1"/>
    <w:rsid w:val="00584239"/>
    <w:rsid w:val="00585069"/>
    <w:rsid w:val="0058541D"/>
    <w:rsid w:val="00585D20"/>
    <w:rsid w:val="00586038"/>
    <w:rsid w:val="00587AB1"/>
    <w:rsid w:val="005914F5"/>
    <w:rsid w:val="005915EC"/>
    <w:rsid w:val="00591945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9C3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5D6"/>
    <w:rsid w:val="008E5F50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33DB"/>
    <w:rsid w:val="00A648B2"/>
    <w:rsid w:val="00A64CE0"/>
    <w:rsid w:val="00A656A1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3C1E"/>
    <w:rsid w:val="00AF15D6"/>
    <w:rsid w:val="00AF34D9"/>
    <w:rsid w:val="00AF3505"/>
    <w:rsid w:val="00AF4B88"/>
    <w:rsid w:val="00AF5041"/>
    <w:rsid w:val="00B0038C"/>
    <w:rsid w:val="00B02063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32D5"/>
    <w:rsid w:val="00B53E26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1A06"/>
    <w:rsid w:val="00DF2510"/>
    <w:rsid w:val="00DF41F1"/>
    <w:rsid w:val="00E01CEE"/>
    <w:rsid w:val="00E03D00"/>
    <w:rsid w:val="00E05739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64EF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27CD"/>
    <w:rsid w:val="00F354C7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16A636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861-7875-4DB8-9E1F-44AF36F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5</Pages>
  <Words>3891</Words>
  <Characters>24156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2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84</cp:revision>
  <cp:lastPrinted>2017-01-09T15:46:00Z</cp:lastPrinted>
  <dcterms:created xsi:type="dcterms:W3CDTF">2017-07-17T18:05:00Z</dcterms:created>
  <dcterms:modified xsi:type="dcterms:W3CDTF">2017-10-11T20:09:00Z</dcterms:modified>
</cp:coreProperties>
</file>